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BD69" w14:textId="3D05C6B0" w:rsidR="008057B3" w:rsidRPr="00B15499" w:rsidRDefault="008057B3" w:rsidP="008057B3">
      <w:pPr>
        <w:overflowPunct w:val="0"/>
        <w:adjustRightInd w:val="0"/>
        <w:jc w:val="left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 w:rsidRPr="00B15499">
        <w:rPr>
          <w:rFonts w:asciiTheme="minorEastAsia" w:hAnsiTheme="minorEastAsia" w:cs="ＭＳ ゴシック" w:hint="eastAsia"/>
          <w:kern w:val="0"/>
          <w:sz w:val="24"/>
          <w:szCs w:val="24"/>
        </w:rPr>
        <w:t>（様式</w:t>
      </w:r>
      <w:r w:rsidR="00B22E6F">
        <w:rPr>
          <w:rFonts w:asciiTheme="minorEastAsia" w:hAnsiTheme="minorEastAsia" w:cs="ＭＳ ゴシック" w:hint="eastAsia"/>
          <w:kern w:val="0"/>
          <w:sz w:val="24"/>
          <w:szCs w:val="24"/>
        </w:rPr>
        <w:t>３</w:t>
      </w:r>
      <w:r w:rsidRPr="00B15499">
        <w:rPr>
          <w:rFonts w:asciiTheme="minorEastAsia" w:hAnsiTheme="minorEastAsia" w:cs="ＭＳ ゴシック" w:hint="eastAsia"/>
          <w:kern w:val="0"/>
          <w:sz w:val="24"/>
          <w:szCs w:val="24"/>
        </w:rPr>
        <w:t>）</w:t>
      </w:r>
    </w:p>
    <w:p w14:paraId="7BE63C18" w14:textId="77777777" w:rsidR="008057B3" w:rsidRPr="00B15499" w:rsidRDefault="008057B3" w:rsidP="008057B3">
      <w:pPr>
        <w:overflowPunct w:val="0"/>
        <w:adjustRightInd w:val="0"/>
        <w:jc w:val="right"/>
        <w:textAlignment w:val="baseline"/>
        <w:rPr>
          <w:rFonts w:asciiTheme="minorEastAsia" w:hAnsiTheme="minorEastAsia"/>
          <w:spacing w:val="14"/>
          <w:kern w:val="0"/>
          <w:sz w:val="24"/>
          <w:szCs w:val="24"/>
        </w:rPr>
      </w:pPr>
    </w:p>
    <w:p w14:paraId="4A9C703C" w14:textId="77777777" w:rsidR="008057B3" w:rsidRPr="008057B3" w:rsidRDefault="008057B3" w:rsidP="008057B3">
      <w:pPr>
        <w:overflowPunct w:val="0"/>
        <w:adjustRightInd w:val="0"/>
        <w:jc w:val="right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6E8A9006" w14:textId="330DAC5D" w:rsidR="008057B3" w:rsidRPr="008057B3" w:rsidRDefault="008057B3" w:rsidP="008057B3">
      <w:pPr>
        <w:overflowPunct w:val="0"/>
        <w:adjustRightInd w:val="0"/>
        <w:jc w:val="center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  <w:r w:rsidRPr="008057B3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辞退届</w:t>
      </w:r>
    </w:p>
    <w:p w14:paraId="54C43B67" w14:textId="77777777" w:rsidR="008057B3" w:rsidRP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0727B6C3" w14:textId="77777777" w:rsidR="008057B3" w:rsidRP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199B103D" w14:textId="4A3BF911" w:rsidR="008057B3" w:rsidRPr="008057B3" w:rsidRDefault="008057B3" w:rsidP="008057B3">
      <w:pPr>
        <w:overflowPunct w:val="0"/>
        <w:adjustRightInd w:val="0"/>
        <w:ind w:rightChars="100" w:right="193"/>
        <w:jc w:val="right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  <w:r w:rsidRPr="008057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年　月　日</w:t>
      </w:r>
    </w:p>
    <w:p w14:paraId="6CCAACE1" w14:textId="77777777" w:rsidR="008057B3" w:rsidRP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3BE3DB79" w14:textId="77777777" w:rsidR="000E28F8" w:rsidRDefault="000E28F8" w:rsidP="008057B3">
      <w:pPr>
        <w:overflowPunct w:val="0"/>
        <w:adjustRightInd w:val="0"/>
        <w:ind w:leftChars="100" w:left="193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公立八鹿病院組合</w:t>
      </w:r>
    </w:p>
    <w:p w14:paraId="365720D6" w14:textId="4922F193" w:rsidR="008057B3" w:rsidRPr="008057B3" w:rsidRDefault="000E28F8" w:rsidP="000E28F8">
      <w:pPr>
        <w:overflowPunct w:val="0"/>
        <w:adjustRightInd w:val="0"/>
        <w:ind w:leftChars="100" w:left="193" w:firstLineChars="100" w:firstLine="223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管理者　　春名　常洋</w:t>
      </w:r>
      <w:r w:rsidR="008057B3" w:rsidRPr="008057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様</w:t>
      </w:r>
    </w:p>
    <w:p w14:paraId="47937733" w14:textId="77777777" w:rsidR="008057B3" w:rsidRP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7F50C7F9" w14:textId="77777777" w:rsidR="008057B3" w:rsidRP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5914A39A" w14:textId="77777777" w:rsidR="008057B3" w:rsidRP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07D52670" w14:textId="77777777" w:rsidR="008057B3" w:rsidRP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173041D9" w14:textId="77777777" w:rsidR="008057B3" w:rsidRP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315AED49" w14:textId="546AD399" w:rsidR="008057B3" w:rsidRPr="008057B3" w:rsidRDefault="000E28F8" w:rsidP="008057B3">
      <w:pPr>
        <w:overflowPunct w:val="0"/>
        <w:adjustRightInd w:val="0"/>
        <w:ind w:firstLineChars="100" w:firstLine="223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  <w:r w:rsidRPr="000E28F8">
        <w:rPr>
          <w:rFonts w:asciiTheme="minorEastAsia" w:hAnsiTheme="minorEastAsia"/>
          <w:sz w:val="24"/>
          <w:szCs w:val="24"/>
        </w:rPr>
        <w:t>八鹿病院照明設備LED化整備事業プロポーザル</w:t>
      </w:r>
      <w:r w:rsidR="008057B3" w:rsidRPr="008057B3">
        <w:rPr>
          <w:rFonts w:asciiTheme="minorEastAsia" w:hAnsiTheme="minorEastAsia" w:hint="eastAsia"/>
          <w:sz w:val="24"/>
          <w:szCs w:val="24"/>
        </w:rPr>
        <w:t>について</w:t>
      </w:r>
      <w:r w:rsidR="008057B3" w:rsidRPr="008057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都合により応募を辞退します。</w:t>
      </w:r>
    </w:p>
    <w:p w14:paraId="084DDFFE" w14:textId="77777777" w:rsidR="008057B3" w:rsidRPr="00057B74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2E96B7EA" w14:textId="77777777" w:rsid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671A5F07" w14:textId="77777777" w:rsid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79BC7345" w14:textId="77777777" w:rsid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4D9F1534" w14:textId="77777777" w:rsidR="008057B3" w:rsidRP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6AFD3E89" w14:textId="77777777" w:rsidR="008057B3" w:rsidRP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1054F506" w14:textId="77777777" w:rsidR="008057B3" w:rsidRPr="008057B3" w:rsidRDefault="008057B3" w:rsidP="008057B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</w:p>
    <w:p w14:paraId="2648A659" w14:textId="77777777" w:rsidR="008057B3" w:rsidRPr="008057B3" w:rsidRDefault="008057B3" w:rsidP="008057B3">
      <w:pPr>
        <w:overflowPunct w:val="0"/>
        <w:adjustRightInd w:val="0"/>
        <w:ind w:leftChars="1890" w:left="3647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8057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所在地</w:t>
      </w:r>
    </w:p>
    <w:p w14:paraId="4C225C87" w14:textId="77777777" w:rsidR="008057B3" w:rsidRPr="008057B3" w:rsidRDefault="008057B3" w:rsidP="008057B3">
      <w:pPr>
        <w:overflowPunct w:val="0"/>
        <w:adjustRightInd w:val="0"/>
        <w:ind w:leftChars="1890" w:left="3647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8057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名　称</w:t>
      </w:r>
    </w:p>
    <w:p w14:paraId="5D4489B9" w14:textId="77777777" w:rsidR="008057B3" w:rsidRPr="008057B3" w:rsidRDefault="008057B3" w:rsidP="008057B3">
      <w:pPr>
        <w:overflowPunct w:val="0"/>
        <w:adjustRightInd w:val="0"/>
        <w:ind w:leftChars="1890" w:left="3647"/>
        <w:textAlignment w:val="baseline"/>
        <w:rPr>
          <w:rFonts w:asciiTheme="minorEastAsia" w:hAnsiTheme="minorEastAsia"/>
          <w:color w:val="000000"/>
          <w:spacing w:val="14"/>
          <w:kern w:val="0"/>
          <w:sz w:val="24"/>
          <w:szCs w:val="24"/>
        </w:rPr>
      </w:pPr>
      <w:r w:rsidRPr="008057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代表者　　</w:t>
      </w:r>
    </w:p>
    <w:p w14:paraId="29646084" w14:textId="77777777" w:rsidR="00DE05D3" w:rsidRPr="008057B3" w:rsidRDefault="00DE05D3" w:rsidP="00DE05D3">
      <w:pPr>
        <w:jc w:val="left"/>
        <w:rPr>
          <w:rFonts w:asciiTheme="minorEastAsia" w:hAnsiTheme="minorEastAsia"/>
          <w:sz w:val="24"/>
          <w:szCs w:val="24"/>
        </w:rPr>
      </w:pPr>
    </w:p>
    <w:sectPr w:rsidR="00DE05D3" w:rsidRPr="008057B3" w:rsidSect="00EB0078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CD84A" w14:textId="77777777" w:rsidR="00FC5ECF" w:rsidRDefault="00FC5ECF" w:rsidP="008C4B75">
      <w:r>
        <w:separator/>
      </w:r>
    </w:p>
  </w:endnote>
  <w:endnote w:type="continuationSeparator" w:id="0">
    <w:p w14:paraId="2363C7F6" w14:textId="77777777" w:rsidR="00FC5ECF" w:rsidRDefault="00FC5ECF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5074" w14:textId="77777777" w:rsidR="00FC5ECF" w:rsidRDefault="00FC5ECF" w:rsidP="008C4B75">
      <w:r>
        <w:separator/>
      </w:r>
    </w:p>
  </w:footnote>
  <w:footnote w:type="continuationSeparator" w:id="0">
    <w:p w14:paraId="25F8F168" w14:textId="77777777" w:rsidR="00FC5ECF" w:rsidRDefault="00FC5ECF" w:rsidP="008C4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05C34"/>
    <w:rsid w:val="00032D6D"/>
    <w:rsid w:val="00033573"/>
    <w:rsid w:val="00057B74"/>
    <w:rsid w:val="000769E1"/>
    <w:rsid w:val="0008774C"/>
    <w:rsid w:val="000A5994"/>
    <w:rsid w:val="000B39CE"/>
    <w:rsid w:val="000D431A"/>
    <w:rsid w:val="000E28F8"/>
    <w:rsid w:val="000F3CE0"/>
    <w:rsid w:val="000F6D1C"/>
    <w:rsid w:val="001A74D1"/>
    <w:rsid w:val="001C61C8"/>
    <w:rsid w:val="001E35C4"/>
    <w:rsid w:val="0023423F"/>
    <w:rsid w:val="00253D19"/>
    <w:rsid w:val="0029511B"/>
    <w:rsid w:val="002A53DA"/>
    <w:rsid w:val="002A59AF"/>
    <w:rsid w:val="002A7510"/>
    <w:rsid w:val="002B0CEF"/>
    <w:rsid w:val="002C2CFB"/>
    <w:rsid w:val="002E33A2"/>
    <w:rsid w:val="002F2690"/>
    <w:rsid w:val="00320726"/>
    <w:rsid w:val="003343D9"/>
    <w:rsid w:val="0034166F"/>
    <w:rsid w:val="00345EAE"/>
    <w:rsid w:val="00346F74"/>
    <w:rsid w:val="00390E7C"/>
    <w:rsid w:val="00393EC2"/>
    <w:rsid w:val="003B70B4"/>
    <w:rsid w:val="003E3FA5"/>
    <w:rsid w:val="0042310A"/>
    <w:rsid w:val="00444B02"/>
    <w:rsid w:val="00446DEB"/>
    <w:rsid w:val="00461F91"/>
    <w:rsid w:val="00466907"/>
    <w:rsid w:val="004A1B00"/>
    <w:rsid w:val="004B3BD1"/>
    <w:rsid w:val="004D0930"/>
    <w:rsid w:val="004F61DF"/>
    <w:rsid w:val="005049F8"/>
    <w:rsid w:val="00515D28"/>
    <w:rsid w:val="0053545D"/>
    <w:rsid w:val="00541CFE"/>
    <w:rsid w:val="0055186F"/>
    <w:rsid w:val="0057175C"/>
    <w:rsid w:val="0057460C"/>
    <w:rsid w:val="00576D84"/>
    <w:rsid w:val="005B250C"/>
    <w:rsid w:val="005D3986"/>
    <w:rsid w:val="0060125E"/>
    <w:rsid w:val="00631D75"/>
    <w:rsid w:val="006425E6"/>
    <w:rsid w:val="0066097E"/>
    <w:rsid w:val="006745AE"/>
    <w:rsid w:val="006830BA"/>
    <w:rsid w:val="00694ABE"/>
    <w:rsid w:val="0069796F"/>
    <w:rsid w:val="006C53EF"/>
    <w:rsid w:val="00730552"/>
    <w:rsid w:val="00751CA8"/>
    <w:rsid w:val="0079275D"/>
    <w:rsid w:val="007A4640"/>
    <w:rsid w:val="007B165B"/>
    <w:rsid w:val="007C32B1"/>
    <w:rsid w:val="007D29D1"/>
    <w:rsid w:val="00802439"/>
    <w:rsid w:val="008057B3"/>
    <w:rsid w:val="008145F2"/>
    <w:rsid w:val="0082553A"/>
    <w:rsid w:val="00834ED6"/>
    <w:rsid w:val="008608CA"/>
    <w:rsid w:val="00887BC2"/>
    <w:rsid w:val="008C3798"/>
    <w:rsid w:val="008C4B75"/>
    <w:rsid w:val="008D732A"/>
    <w:rsid w:val="009739BF"/>
    <w:rsid w:val="009739C8"/>
    <w:rsid w:val="009C366A"/>
    <w:rsid w:val="00A1616C"/>
    <w:rsid w:val="00A57EA1"/>
    <w:rsid w:val="00A92F19"/>
    <w:rsid w:val="00A944D8"/>
    <w:rsid w:val="00AB21C4"/>
    <w:rsid w:val="00AF0BF9"/>
    <w:rsid w:val="00B15499"/>
    <w:rsid w:val="00B22E6F"/>
    <w:rsid w:val="00B55799"/>
    <w:rsid w:val="00B95EBB"/>
    <w:rsid w:val="00BB2FEC"/>
    <w:rsid w:val="00BC3A36"/>
    <w:rsid w:val="00BC721C"/>
    <w:rsid w:val="00BD110F"/>
    <w:rsid w:val="00BF7C80"/>
    <w:rsid w:val="00C01486"/>
    <w:rsid w:val="00C11E08"/>
    <w:rsid w:val="00C24FC3"/>
    <w:rsid w:val="00C411DB"/>
    <w:rsid w:val="00CC4BE3"/>
    <w:rsid w:val="00CE3D05"/>
    <w:rsid w:val="00CF3051"/>
    <w:rsid w:val="00D2312D"/>
    <w:rsid w:val="00D5130B"/>
    <w:rsid w:val="00D552D3"/>
    <w:rsid w:val="00D90849"/>
    <w:rsid w:val="00DB7BB6"/>
    <w:rsid w:val="00DD707D"/>
    <w:rsid w:val="00DE05D3"/>
    <w:rsid w:val="00EB0078"/>
    <w:rsid w:val="00EE1EBA"/>
    <w:rsid w:val="00EF58B3"/>
    <w:rsid w:val="00EF70F7"/>
    <w:rsid w:val="00F0313A"/>
    <w:rsid w:val="00F301F4"/>
    <w:rsid w:val="00F40C63"/>
    <w:rsid w:val="00F815C3"/>
    <w:rsid w:val="00F81CBC"/>
    <w:rsid w:val="00F87B19"/>
    <w:rsid w:val="00F908E1"/>
    <w:rsid w:val="00F95F60"/>
    <w:rsid w:val="00FB07A8"/>
    <w:rsid w:val="00FB20BC"/>
    <w:rsid w:val="00FC5ECF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A90E6"/>
  <w15:docId w15:val="{DBD95EDF-3CCA-4486-B968-C350AF9D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049F8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049F8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049F8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049F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5967-4099-4B6B-8311-61320F7A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八鹿病院 公立</cp:lastModifiedBy>
  <cp:revision>2</cp:revision>
  <cp:lastPrinted>2025-05-16T12:43:00Z</cp:lastPrinted>
  <dcterms:created xsi:type="dcterms:W3CDTF">2026-06-02T04:49:00Z</dcterms:created>
  <dcterms:modified xsi:type="dcterms:W3CDTF">2026-06-02T04:49:00Z</dcterms:modified>
</cp:coreProperties>
</file>